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5E486" w14:textId="7B4C7146" w:rsidR="00285197" w:rsidRDefault="00285197" w:rsidP="00285197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DC73BB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6D404D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DC73BB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1503.005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v1</w:t>
      </w:r>
    </w:p>
    <w:p w14:paraId="273DE412" w14:textId="53CCCF8E" w:rsidR="001B4E43" w:rsidRDefault="00F835B4" w:rsidP="00285197">
      <w:pPr>
        <w:spacing w:after="0" w:line="240" w:lineRule="auto"/>
        <w:jc w:val="center"/>
        <w:rPr>
          <w:rFonts w:eastAsia="Times New Roman" w:cs="Times New Roman"/>
          <w:bCs/>
          <w:i/>
          <w:noProof w:val="0"/>
          <w:color w:val="000000"/>
          <w:szCs w:val="24"/>
          <w:lang w:eastAsia="lv-LV"/>
        </w:rPr>
      </w:pPr>
      <w:r w:rsidRPr="00F835B4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ērknaibles 0,4kV ar atvērumu 15-35 mm, AC/DC, I (0.001A - 20A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883"/>
        <w:gridCol w:w="6767"/>
        <w:gridCol w:w="2141"/>
        <w:gridCol w:w="2111"/>
        <w:gridCol w:w="1418"/>
        <w:gridCol w:w="1417"/>
      </w:tblGrid>
      <w:tr w:rsidR="00285197" w:rsidRPr="00E047B2" w14:paraId="5C2CA95C" w14:textId="77777777" w:rsidTr="00E047B2">
        <w:trPr>
          <w:cantSplit/>
          <w:trHeight w:val="285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5D1" w14:textId="25078D80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p.k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44F" w14:textId="1531031E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34C3" w14:textId="78FE26E2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b/>
                <w:bCs/>
                <w:sz w:val="22"/>
                <w:lang w:eastAsia="lv-LV"/>
              </w:rPr>
              <w:t>Minimāla tehniskā prasīb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036B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ECFA" w14:textId="455D05B4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E047B2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2C6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285197" w:rsidRPr="00E047B2" w14:paraId="75B7C667" w14:textId="77777777" w:rsidTr="00E047B2">
        <w:trPr>
          <w:trHeight w:val="7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827D7B" w14:textId="3842F92B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A09AF" w14:textId="5AB2AC22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2618E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55C68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6B0C2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7FE68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5AFE6893" w14:textId="77777777" w:rsidTr="00E047B2">
        <w:trPr>
          <w:trHeight w:val="11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F19AFA" w14:textId="3223DF1D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2127C" w14:textId="267189B1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C112A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0B443C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4592AE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18F1BA" w14:textId="6D60B59B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85197" w:rsidRPr="00E047B2" w14:paraId="19E699E5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87FF" w14:textId="1FE3487D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4977" w14:textId="067FB1F2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15E" w14:textId="2F450496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ECDE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D518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C864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3BB6E605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29DA" w14:textId="3C71E4BF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57E8" w14:textId="4EE460DE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color w:val="000000"/>
                <w:sz w:val="22"/>
                <w:lang w:eastAsia="lv-LV"/>
              </w:rPr>
              <w:t>1503.005 Mērknaibles 0,4kV ar atvērumu 15-35 mm, AC/DC, I (0.001A - 20A)</w:t>
            </w:r>
            <w:r w:rsidR="00E047B2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="00E047B2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0C3C" w14:textId="4F4579F8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color w:val="000000"/>
                <w:sz w:val="22"/>
                <w:lang w:eastAsia="lv-LV"/>
              </w:rPr>
              <w:t>Norādīt</w:t>
            </w:r>
            <w:r w:rsidR="00E047B2">
              <w:rPr>
                <w:rFonts w:cs="Times New Roman"/>
                <w:color w:val="000000"/>
                <w:sz w:val="22"/>
                <w:lang w:eastAsia="lv-LV"/>
              </w:rPr>
              <w:t xml:space="preserve"> pilnu preces</w:t>
            </w:r>
            <w:r w:rsidRPr="00E047B2">
              <w:rPr>
                <w:rFonts w:cs="Times New Roman"/>
                <w:color w:val="000000"/>
                <w:sz w:val="22"/>
                <w:lang w:eastAsia="lv-LV"/>
              </w:rPr>
              <w:t xml:space="preserve"> tipa apzīmējumu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45966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84C7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C79E" w14:textId="1442CD95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85197" w:rsidRPr="00E047B2" w14:paraId="1936C1DD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924B" w14:textId="0C6EC354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5996" w14:textId="697AC1FF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D6D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7F56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DDAF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5B70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7B579F2A" w14:textId="77777777" w:rsidTr="00E047B2">
        <w:trPr>
          <w:trHeight w:val="127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175F" w14:textId="4F8A0DFB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6221" w14:textId="0D6FE785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0D846D66" w14:textId="77777777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2C659AA1" w14:textId="77777777" w:rsidR="00285197" w:rsidRPr="00E047B2" w:rsidRDefault="00285197" w:rsidP="0028519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50E9CB49" w14:textId="77777777" w:rsidR="00285197" w:rsidRPr="00E047B2" w:rsidRDefault="00285197" w:rsidP="0028519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34287D39" w14:textId="77777777" w:rsidR="00285197" w:rsidRPr="00E047B2" w:rsidRDefault="00285197" w:rsidP="0028519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64B7FD98" w14:textId="49269440" w:rsidR="00285197" w:rsidRPr="00E047B2" w:rsidRDefault="00285197" w:rsidP="0028519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A6E9" w14:textId="681247AB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E154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58E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4F7E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21ED9E09" w14:textId="77777777" w:rsidTr="00E047B2">
        <w:trPr>
          <w:trHeight w:val="103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6459" w14:textId="77CEAA42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FAFA" w14:textId="2162C6B9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. izvērtēšanai parauga piegāde laiks (pēc pieprasījuma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383C" w14:textId="205464F5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59E5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906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510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106F94FB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55472B" w14:textId="1DB10A6C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D49417" w14:textId="23DF232D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420181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40B92F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0D1BB7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ECF494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7B350BBC" w14:textId="77777777" w:rsidTr="00E047B2">
        <w:trPr>
          <w:trHeight w:val="5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067" w14:textId="02587369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120A" w14:textId="6B5FC1D7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D98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065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3CD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B9C2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50139B69" w14:textId="77777777" w:rsidTr="00E047B2">
        <w:trPr>
          <w:trHeight w:val="5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53E" w14:textId="63F425ED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2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1758" w14:textId="06D23593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Strāvas knaibles atvērum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621D" w14:textId="5E1D6A83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no 15mm līdz 35m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AF87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256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A458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7BE89C84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197" w14:textId="3B49A4EB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3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403" w14:textId="74811856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AE7" w14:textId="24E6D019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25x10x5) c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0228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81E4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B4A3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2CDFFF04" w14:textId="77777777" w:rsidTr="00E047B2">
        <w:trPr>
          <w:trHeight w:val="23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9E2D" w14:textId="47955648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4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F5B8" w14:textId="74769670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Barošana no standarta izmēra baterijām (bateriju izmēri atbilstoši standarta prasībām EN60086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77B9" w14:textId="14592369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D2EA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BA0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1331" w14:textId="1301D000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85197" w:rsidRPr="00E047B2" w14:paraId="060E0C41" w14:textId="77777777" w:rsidTr="00E047B2">
        <w:trPr>
          <w:trHeight w:val="23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CCD2" w14:textId="20D53405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5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5B2C" w14:textId="2FC82E82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cs="Times New Roman"/>
                <w:noProof w:val="0"/>
                <w:color w:val="000000"/>
                <w:sz w:val="22"/>
              </w:rPr>
              <w:t>Mērīšanas kategorija, atbilstoši standartam EN 61010-1:20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9163" w14:textId="76F226B6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noProof w:val="0"/>
                <w:color w:val="000000"/>
                <w:sz w:val="22"/>
              </w:rPr>
              <w:t>CAT III 300V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33BE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E362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D4AF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85197" w:rsidRPr="00E047B2" w14:paraId="11137EA7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2E613B" w14:textId="124B5B02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962D9" w14:textId="711A6F57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1F214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0BB8A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7618C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5E51D" w14:textId="75F9C54C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39D6F4D8" w14:textId="77777777" w:rsidTr="00E047B2">
        <w:trPr>
          <w:trHeight w:val="11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5FAF" w14:textId="6FEF1498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7C79" w14:textId="45CA0DCC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02 A (50Hz) ar precizitāti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0373" w14:textId="73802638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07 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3648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4A63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96D3" w14:textId="0BC05741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5394CA2E" w14:textId="77777777" w:rsidTr="00E047B2">
        <w:trPr>
          <w:trHeight w:val="22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512C" w14:textId="41F60640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2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CEF0" w14:textId="2571B41F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 A (50Hz) ar precizitāti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B1BE" w14:textId="1BB0DD05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,45 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96B9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02BD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3BC" w14:textId="793D5DBE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85197" w:rsidRPr="00E047B2" w14:paraId="6F508BB1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8C5" w14:textId="165AA8FC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3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1A2E" w14:textId="1A720398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highlight w:val="magenta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Maiņstrāvas funkcija - mērīšanas metode</w:t>
            </w: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True RM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1DAC" w14:textId="16472DC1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highlight w:val="magenta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037B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8823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6355" w14:textId="7906A1CC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85197" w:rsidRPr="00E047B2" w14:paraId="797D0D7D" w14:textId="77777777" w:rsidTr="00E047B2">
        <w:trPr>
          <w:trHeight w:val="5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246C" w14:textId="4945C7BD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4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252A" w14:textId="7CAAA7FC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trāvas funkcija - jābūt iespējai nomērīt </w:t>
            </w: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2 A ar precizitāti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A59C" w14:textId="16364FBE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6 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13FB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7ADE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8C10" w14:textId="013E2CB5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85197" w:rsidRPr="00E047B2" w14:paraId="77E2C736" w14:textId="77777777" w:rsidTr="00E047B2">
        <w:trPr>
          <w:trHeight w:val="1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101" w14:textId="76499DF8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5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38A" w14:textId="39A4F540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Līdzstrāvas funkcija - jābūt iespējai nomērīt</w:t>
            </w: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30 A ar precizitāti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A63F" w14:textId="1A9CADF9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,65 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92CE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D375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1B8D" w14:textId="10CBD225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85197" w:rsidRPr="00E047B2" w14:paraId="728FD4C0" w14:textId="77777777" w:rsidTr="00E047B2">
        <w:trPr>
          <w:trHeight w:val="51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B246" w14:textId="2564382D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3.6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F113" w14:textId="45CB3888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sz w:val="22"/>
                <w:lang w:eastAsia="lv-LV"/>
              </w:rPr>
              <w:t>Ja mērīšanas funkcijai ir vairāki diapazoni, tad tiem jābūt sadalītiem ar soli nelielāku par x10 (Piemērs: Atbilst - 2A; 20A; 200A. Neatbilst – 2A; 200A.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45B3" w14:textId="45E1DDDE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374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314D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0760" w14:textId="01CCB5B9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85197" w:rsidRPr="00E047B2" w14:paraId="0B47D563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AE8" w14:textId="6706509C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7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2D4E" w14:textId="3DA0E8F4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02C" w14:textId="6115A1B2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751E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F7A3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E5E2" w14:textId="369A7158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85197" w:rsidRPr="00E047B2" w14:paraId="6456CB04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6C0" w14:textId="3BFAEFA6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8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65C0" w14:textId="15E90754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Datu fiksēšana (Data Hold vai Peak Hold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5649" w14:textId="27CAD6F1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F8B3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BE1F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5F7" w14:textId="39D7E7FF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85197" w:rsidRPr="00E047B2" w14:paraId="49A66A44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BF1435" w14:textId="437C6FF2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43EEF" w14:textId="08399969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F1A7C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7E1B6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AD4B7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F42E6" w14:textId="0708217C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3730B4E5" w14:textId="77777777" w:rsidTr="00E047B2">
        <w:trPr>
          <w:trHeight w:val="9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0A42" w14:textId="4DC43600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7E16" w14:textId="07CAF0F1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BB21" w14:textId="0F8A0BF8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01C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1B2E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AF7" w14:textId="18B62E0B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553CB4CA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B47D" w14:textId="37FA5119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0670" w14:textId="46AE47D4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C72A" w14:textId="2706679C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4CE2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D8A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9CE5" w14:textId="60585679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85197" w:rsidRPr="00E047B2" w14:paraId="3E3CB684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D76A3D" w14:textId="2A971CA8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893C0" w14:textId="13451F88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90F6F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1D144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60389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24C7A" w14:textId="6A3FE969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074B5A80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199C" w14:textId="1666D882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C9C2" w14:textId="175944B2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F38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05B8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3D88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7481" w14:textId="038CAE93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009EBC18" w14:textId="77777777" w:rsidTr="00E047B2">
        <w:trPr>
          <w:trHeight w:val="118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A606" w14:textId="71019904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2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879C" w14:textId="3DF9E855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terijas (atbilstoši standartam EN60086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4D5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E47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DE6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DCF" w14:textId="1CCC78C9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237036A3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E4564F" w14:textId="07F44F79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2998B" w14:textId="3752EA68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94582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C73A1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CB470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31B6E" w14:textId="3A1DDBCE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0405A8D0" w14:textId="77777777" w:rsidTr="00E047B2">
        <w:trPr>
          <w:trHeight w:val="6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806" w14:textId="4A0F3E06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BF5E" w14:textId="02F77658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CCE" w14:textId="5CF434D4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BDD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F09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8643" w14:textId="79A25738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85197" w:rsidRPr="00E047B2" w14:paraId="361E318E" w14:textId="77777777" w:rsidTr="00E047B2">
        <w:trPr>
          <w:trHeight w:val="8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584C" w14:textId="6150F3B5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0C8A" w14:textId="0C5F989C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D511" w14:textId="4A6E5B95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92DD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1022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DF1D" w14:textId="33F53722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85197" w:rsidRPr="00E047B2" w14:paraId="63845D62" w14:textId="77777777" w:rsidTr="00E047B2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1941" w14:textId="2AF27EBF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953" w14:textId="1F9B7F7C" w:rsidR="00285197" w:rsidRPr="00E047B2" w:rsidRDefault="00285197" w:rsidP="0028519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33F9" w14:textId="2B76830D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A3BC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9B1" w14:textId="77777777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FF57" w14:textId="28745CAE" w:rsidR="00285197" w:rsidRPr="00E047B2" w:rsidRDefault="00285197" w:rsidP="0028519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1CA61E92" w14:textId="77777777" w:rsidR="00285197" w:rsidRPr="00CF677B" w:rsidRDefault="00285197" w:rsidP="0028519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B45E555" w14:textId="6D5B65BA" w:rsidR="00524DDD" w:rsidRDefault="00F835B4" w:rsidP="00DC73BB">
      <w:pPr>
        <w:spacing w:after="0"/>
        <w:jc w:val="center"/>
      </w:pPr>
      <w:r>
        <w:rPr>
          <w:lang w:eastAsia="lv-LV"/>
        </w:rPr>
        <w:drawing>
          <wp:inline distT="0" distB="0" distL="0" distR="0" wp14:anchorId="7B6BDC63" wp14:editId="741D6950">
            <wp:extent cx="2035534" cy="2453829"/>
            <wp:effectExtent l="0" t="0" r="3175" b="3810"/>
            <wp:docPr id="33156" name="Picture 99" descr="http://ecx.images-amazon.com/images/I/516Snf99ei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6" name="Picture 99" descr="http://ecx.images-amazon.com/images/I/516Snf99eiL._SL10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8613" cy="24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4DDD" w:rsidSect="00285197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C9C37" w14:textId="77777777" w:rsidR="00285197" w:rsidRDefault="00285197" w:rsidP="00285197">
      <w:pPr>
        <w:spacing w:after="0" w:line="240" w:lineRule="auto"/>
      </w:pPr>
      <w:r>
        <w:separator/>
      </w:r>
    </w:p>
  </w:endnote>
  <w:endnote w:type="continuationSeparator" w:id="0">
    <w:p w14:paraId="11BF33C1" w14:textId="77777777" w:rsidR="00285197" w:rsidRDefault="00285197" w:rsidP="0028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530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099841" w14:textId="10F03622" w:rsidR="00285197" w:rsidRDefault="00285197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047B2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047B2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43D7A" w14:textId="77777777" w:rsidR="00285197" w:rsidRDefault="00285197" w:rsidP="00285197">
      <w:pPr>
        <w:spacing w:after="0" w:line="240" w:lineRule="auto"/>
      </w:pPr>
      <w:r>
        <w:separator/>
      </w:r>
    </w:p>
  </w:footnote>
  <w:footnote w:type="continuationSeparator" w:id="0">
    <w:p w14:paraId="4DA6BEA5" w14:textId="77777777" w:rsidR="00285197" w:rsidRDefault="00285197" w:rsidP="00285197">
      <w:pPr>
        <w:spacing w:after="0" w:line="240" w:lineRule="auto"/>
      </w:pPr>
      <w:r>
        <w:continuationSeparator/>
      </w:r>
    </w:p>
  </w:footnote>
  <w:footnote w:id="1">
    <w:p w14:paraId="1CB0A056" w14:textId="77777777" w:rsidR="00285197" w:rsidRDefault="00285197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A6514AB" w14:textId="77777777" w:rsidR="00E047B2" w:rsidRDefault="00E047B2" w:rsidP="00E047B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91C9" w14:textId="14E86916" w:rsidR="00285197" w:rsidRPr="00285197" w:rsidRDefault="00285197" w:rsidP="00285197">
    <w:pPr>
      <w:pStyle w:val="Galvene"/>
      <w:jc w:val="right"/>
    </w:pPr>
    <w:r w:rsidRPr="00285197">
      <w:rPr>
        <w:rFonts w:eastAsia="Times New Roman" w:cs="Times New Roman"/>
        <w:bCs/>
        <w:noProof w:val="0"/>
        <w:color w:val="000000"/>
        <w:szCs w:val="24"/>
        <w:lang w:eastAsia="lv-LV"/>
      </w:rPr>
      <w:t>TS_1503.005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2B2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479A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3263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6E50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2EED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197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179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1EB"/>
    <w:rsid w:val="003F76A1"/>
    <w:rsid w:val="003F7C6C"/>
    <w:rsid w:val="00400287"/>
    <w:rsid w:val="004003BF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EFF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5DA0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4E20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2ED3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223C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1533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04D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1C57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81B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5EC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3F47"/>
    <w:rsid w:val="009B4543"/>
    <w:rsid w:val="009B491F"/>
    <w:rsid w:val="009B4BAF"/>
    <w:rsid w:val="009B6C0A"/>
    <w:rsid w:val="009C057B"/>
    <w:rsid w:val="009C06EC"/>
    <w:rsid w:val="009C163B"/>
    <w:rsid w:val="009C18CB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52C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461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284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52C1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2A7C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052F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E3F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3BB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47B2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5832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6B99"/>
    <w:rsid w:val="00F670BA"/>
    <w:rsid w:val="00F7046B"/>
    <w:rsid w:val="00F72B20"/>
    <w:rsid w:val="00F72BC2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3C48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6581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A05E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A05E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A05EC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A05E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A05EC"/>
    <w:rPr>
      <w:b/>
      <w:bCs/>
      <w:noProof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A0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05EC"/>
    <w:rPr>
      <w:rFonts w:ascii="Segoe UI" w:hAnsi="Segoe UI" w:cs="Segoe UI"/>
      <w:noProof/>
      <w:sz w:val="18"/>
      <w:szCs w:val="18"/>
    </w:rPr>
  </w:style>
  <w:style w:type="paragraph" w:styleId="Prskatjums">
    <w:name w:val="Revision"/>
    <w:hidden/>
    <w:uiPriority w:val="99"/>
    <w:semiHidden/>
    <w:rsid w:val="000F479A"/>
    <w:pPr>
      <w:spacing w:after="0" w:line="240" w:lineRule="auto"/>
    </w:pPr>
    <w:rPr>
      <w:noProof/>
    </w:rPr>
  </w:style>
  <w:style w:type="paragraph" w:styleId="Galvene">
    <w:name w:val="header"/>
    <w:basedOn w:val="Parasts"/>
    <w:link w:val="GalveneRakstz"/>
    <w:uiPriority w:val="99"/>
    <w:unhideWhenUsed/>
    <w:rsid w:val="00285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85197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285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85197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85197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85197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85197"/>
    <w:rPr>
      <w:vertAlign w:val="superscript"/>
    </w:rPr>
  </w:style>
  <w:style w:type="paragraph" w:styleId="Nosaukums">
    <w:name w:val="Title"/>
    <w:basedOn w:val="Parasts"/>
    <w:link w:val="NosaukumsRakstz"/>
    <w:qFormat/>
    <w:rsid w:val="00285197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285197"/>
    <w:rPr>
      <w:rFonts w:eastAsia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96F3-0F3D-4391-BF09-DC0B11E4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6</Words>
  <Characters>894</Characters>
  <Application>Microsoft Office Word</Application>
  <DocSecurity>0</DocSecurity>
  <Lines>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